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22CD084C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B07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A8061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22CD084C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B0737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A80613">
                        <w:rPr>
                          <w:b/>
                          <w:color w:val="FFFFFF"/>
                          <w:w w:val="105"/>
                          <w:sz w:val="48"/>
                        </w:rPr>
                        <w:t>9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3E0469EF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3 </w:t>
      </w:r>
      <w:r w:rsidR="00314B87">
        <w:rPr>
          <w:sz w:val="20"/>
          <w:szCs w:val="20"/>
          <w:lang w:val="es-ES_tradnl"/>
        </w:rPr>
        <w:t>febr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491D38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C119B9" w:rsidRPr="00A75ED4" w14:paraId="5E5F3542" w14:textId="77777777" w:rsidTr="00491D3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4F3DF8B9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18Enero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C09420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r a 20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0D8AD00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4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72712E4A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3E420274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0A40D242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65E7CB91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31D63D01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C119B9" w:rsidRPr="00A75ED4" w14:paraId="17498A05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02C6A33C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1 Mar a 31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2BEFC2D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0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01EA9E98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56D1A984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5AFD9805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0568F3FC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011186E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6A43FA53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41660070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Ab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4AADB386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3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4803394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7AF3A159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616C4E3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4794798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3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0F98DA54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2BEC24D8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2BD6836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745B37DA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0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7F28DEF8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1392650C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63F8717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4959F2B1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5EC38EE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1754F7F7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24CEFC0C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y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5C2E9DB6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5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5EA6E53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013EB485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5DD49C63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16AAE6E2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77341B10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1DD71635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1366175A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 Jun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CDB5532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4BDB9A9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7B8573AE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126D5617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3106C6B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422CDBA5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76E3F470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3256B933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40BA3C8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09B9" w14:textId="2109F4DC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CBE6B" w14:textId="0492986F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20242" w14:textId="095DFC2A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93B0" w14:textId="05AE138F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7AE7C" w14:textId="2C45A47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DCC72" w14:textId="20AB437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925DA" w14:textId="2AF4EDB2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005F" w14:textId="6697B034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3718" w14:textId="616D5D87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B73DA" w14:textId="01249C96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84DC2" w14:textId="7E196D37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BE3F7" w14:textId="32FBFCFF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E5686D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70A9DD7A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00BBE590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362884C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3B449" w14:textId="645FD29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8304F" w14:textId="31E7003E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20DBB" w14:textId="71929B59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5A043" w14:textId="66EACE01" w:rsidR="00C119B9" w:rsidRPr="00491D38" w:rsidRDefault="00C119B9" w:rsidP="00C119B9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228AA" w14:textId="3A4A5784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F0B8C" w14:textId="5CCFF190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AFB8F" w14:textId="4A7246CA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186F8" w14:textId="644FB8B1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D933" w14:textId="3BA9EE38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02BCE" w14:textId="7497C97B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531A" w14:textId="307FD430" w:rsidR="00C119B9" w:rsidRPr="00491D38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A0168" w14:textId="08258806" w:rsidR="00C119B9" w:rsidRPr="00BC6FC1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 w:rsidRPr="00BC6F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DE4E174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C119B9" w:rsidRPr="00A75ED4" w14:paraId="501A50DF" w14:textId="77777777" w:rsidTr="00491D3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120C013E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18Enero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35686CE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1DCE0DC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21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6BE5244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3C012119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75528F9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65D8085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3C18F3E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15FF5E8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7695D37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5C6D6D51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58E86BA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7E7C2B1C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8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C119B9" w:rsidRPr="00A75ED4" w14:paraId="3C812DAC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2156281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0C76737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93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11D0604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4163615D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014BDCF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00ACE61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44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318C186C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2564848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7E29065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21CEBB0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55B3CC3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7DE2154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5E8D8900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6F061E4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5 Abr a 23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64208CC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21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7CEF811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03C51E06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5080DB2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1C3A41F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63EBE6D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30FCC15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5EFCD38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1D3F2F4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05CAAE8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6EDAE3F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8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41CB8BF7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5C36561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4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5B88529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053EEC6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2A4CBFF7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4333542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6FD01C3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6FC3143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5781972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2C271961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32AE968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694A2E9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08DAE8C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4715FE1F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5411EC3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y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3669890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5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58DAA57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32909C68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03AA227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69B6354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68FCE0E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46069AE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5BC98FA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113739E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669A325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7739BBE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5407E051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727524EA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160FA2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27F9C" w14:textId="5ED76D1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661A1" w14:textId="4EB01EF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7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5525" w14:textId="6B31D9B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B6FCA" w14:textId="6ADD0600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C8241" w14:textId="6713C8B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DEAC8" w14:textId="17FA37C1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4B519" w14:textId="3E03637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473FE" w14:textId="1CDBBC1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2D77A" w14:textId="39F079E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13511" w14:textId="64A3AE7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DAD89" w14:textId="222861F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72AE0" w14:textId="08C8F5CD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C249F80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6EB6D50C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4D357624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7022071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34EF7" w14:textId="0BF9F7F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9313F" w14:textId="79D8CB0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31DB8" w14:textId="61E225B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801E6" w14:textId="698C7162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D972A" w14:textId="6ABE40D9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D1275" w14:textId="3C35D2A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9D112" w14:textId="3E64970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66CB8" w14:textId="0354C0C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585C5" w14:textId="48EF4CC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98F83" w14:textId="7A45B3DF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3703B" w14:textId="607847F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55789" w14:textId="5595624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5DBDCEA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1356043A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7718179B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4E8506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230CA" w14:textId="1209784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687BA" w14:textId="7062390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5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1DC4F" w14:textId="64A040E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B8B7" w14:textId="72E00362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3FB41" w14:textId="5D374DA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ABDFD" w14:textId="15B66DB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7506C" w14:textId="75A6FF2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5444E" w14:textId="02A8930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A54F5" w14:textId="10AAEE9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9EEB5" w14:textId="227CB3CB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755F8" w14:textId="14F8616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9D81F" w14:textId="3FB6D2F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E4EC9D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6F189E78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65ECD998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6482B8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B945" w14:textId="18F080C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B392D" w14:textId="36320D1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D3428" w14:textId="357A07B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6E74E" w14:textId="32240937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47014" w14:textId="4063F62A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C99D1" w14:textId="2C19193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5A5A3" w14:textId="5E7B07B7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FB0" w14:textId="6A0D997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3DE58" w14:textId="2F0766C8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B619" w14:textId="4F9E74D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DF02" w14:textId="32EA5BB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D3285E" w14:textId="45046F2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1C0736B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119B9" w:rsidRPr="00A75ED4" w14:paraId="2AFEE6DC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1E845031" w14:textId="77777777" w:rsidR="00C119B9" w:rsidRPr="00A75ED4" w:rsidRDefault="00C119B9" w:rsidP="00C119B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5051F2C" w14:textId="77777777" w:rsidR="00C119B9" w:rsidRPr="00467943" w:rsidRDefault="00C119B9" w:rsidP="00C119B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9BDBD" w14:textId="25FB262E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0E4EE" w14:textId="61D39BE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B8687" w14:textId="2A206B5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4E3DA" w14:textId="0F5D1F66" w:rsidR="00C119B9" w:rsidRPr="00491D38" w:rsidRDefault="00C119B9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5F0F3" w14:textId="106B8B46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94A14" w14:textId="6546836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BBDD20" w14:textId="4F1A2460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ED1C4" w14:textId="4FEA8632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22E6E" w14:textId="45093764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C372F" w14:textId="2143EADD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DDE69" w14:textId="22A711F5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A6844" w14:textId="120027E3" w:rsidR="00C119B9" w:rsidRPr="00491D38" w:rsidRDefault="00C119B9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88ED7F0" w14:textId="77777777" w:rsidR="00C119B9" w:rsidRPr="00A75ED4" w:rsidRDefault="00C119B9" w:rsidP="00C119B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6402C0A7" w14:textId="77777777" w:rsidTr="00491D3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666AA5DF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0A5B1CEA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r a 01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4395F9B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73048AA3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222266F8" w:rsidR="00491D38" w:rsidRPr="00491D3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30A8A2D7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3AFDECC5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20A5516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663448E2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4F243C8A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1876F11B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40252636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2FB35475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8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491D38" w:rsidRPr="00A75ED4" w14:paraId="53D69BB5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1F7831B9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1184F09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CFB63" w14:textId="13A684CF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2 Ab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4ED1E" w14:textId="78A3BC20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.3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95DF6" w14:textId="72C9B5A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65379" w14:textId="1E25568D" w:rsidR="00491D38" w:rsidRPr="00491D3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3023" w14:textId="63FFB472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66D6" w14:textId="7F240A41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1FB74" w14:textId="3727C6E1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87791" w14:textId="62A01F76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FDB22" w14:textId="46DFE643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65894" w14:textId="635D9153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10C92" w14:textId="7C155BEF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BF89B" w14:textId="4ECC34D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D3BAA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17FACCFE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3F6E584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22154041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31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7DEEC2DB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29718197" w:rsidR="00491D38" w:rsidRPr="00491D3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4C0CECAE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11A8B896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640C175E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6CC856B0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1B8368D2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3F782D45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0658CF0F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25B30B4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1F90009F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236AB468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F97CAEE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0DB70" w14:textId="4C4D2507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F1C65" w14:textId="74CF51C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13E2F" w14:textId="12EAAF88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B75B4" w14:textId="0EE06C6C" w:rsidR="00491D38" w:rsidRPr="0046786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67868"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F520E" w14:textId="3081D986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BD0DB" w14:textId="30605BD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83F71" w14:textId="3824B6E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6C2BE" w14:textId="0CDCA088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9D40F" w14:textId="0CCAF4D3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8FF8B" w14:textId="7C761A6A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044E6" w14:textId="0DF65DAE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FF761" w14:textId="73D91A3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3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FD23D8C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061A13B9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08F8648F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C367A98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9FF59" w14:textId="50B84D09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5C2E9" w14:textId="2AFD385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2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34CB8" w14:textId="31444938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1426" w14:textId="282B77A1" w:rsidR="00491D38" w:rsidRPr="00491D3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8BF76" w14:textId="5A165D6F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5DA8C" w14:textId="78A25452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E0E0A" w14:textId="6E126DA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D8606" w14:textId="55767AB4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B7FB3" w14:textId="637FFE67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EE8F7" w14:textId="488239C7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3E25" w14:textId="66549F35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8F95F" w14:textId="7B041B58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F36298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1AC1D23A" w14:textId="77777777" w:rsidTr="00491D38">
        <w:trPr>
          <w:trHeight w:val="283"/>
        </w:trPr>
        <w:tc>
          <w:tcPr>
            <w:tcW w:w="1406" w:type="dxa"/>
            <w:vMerge/>
            <w:vAlign w:val="center"/>
          </w:tcPr>
          <w:p w14:paraId="761ABC73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BC75FE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798F8" w14:textId="5800414D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43A22" w14:textId="18B6F9FB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.1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7149A" w14:textId="39195293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E2126" w14:textId="59149560" w:rsidR="00491D38" w:rsidRPr="00491D38" w:rsidRDefault="00491D38" w:rsidP="00491D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6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9A67" w14:textId="4E021CEF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234F6" w14:textId="6A46C831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5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AF83" w14:textId="5E2CC108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80F07" w14:textId="4FEC56A2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5629A" w14:textId="7FE8B357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4665E" w14:textId="164BB88A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3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7F55F" w14:textId="19B115F6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D1375" w14:textId="6BD6B49A" w:rsidR="00491D38" w:rsidRPr="00491D38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491D38">
              <w:rPr>
                <w:sz w:val="18"/>
                <w:szCs w:val="18"/>
              </w:rPr>
              <w:t>4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2803017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91D38" w:rsidRPr="00A75ED4" w14:paraId="1D8330D9" w14:textId="77777777" w:rsidTr="00226957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69587950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FEB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175E38D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389C03E0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17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3C8669C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6D746E7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33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04B9A32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2B77FBC7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8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474A73C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325C2B1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24BF394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1259B1D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661ED21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19DB2DD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5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491D38" w:rsidRPr="00A75ED4" w14:paraId="0469DE1A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491D38" w:rsidRPr="00164B95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3F44A1A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03F1649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2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2703AE8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7A286E3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3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5417CA9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9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7EAA556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22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5D4E334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35C5B48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6244012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5109C10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6F1C2E1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4DE1921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23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19B33E50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491D38" w:rsidRPr="00164B95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09EC83C" w14:textId="190C9CA8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637E9ED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509355E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2354B16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2266C69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6970B4C1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7CC3DF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73A63C0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50141DC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5D8D16F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6D11E5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058C0D7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FAD13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6539B1FE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491D38" w:rsidRPr="00164B95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69E7D13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C01592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6C706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1E1203B1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73A58CA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CA2853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2444BEB0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1AE92FC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419666B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B75E6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4CD09B90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0A3E118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4497079B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491D38" w:rsidRPr="00164B95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70220961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7B3876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63F0532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29D77BD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A88D57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F4C2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1F65314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5988DD97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4338FF3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5BABA7F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50DD219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232C85B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7BC02D1F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25CDD95E" w14:textId="77777777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18B6D3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AA807" w14:textId="6F35490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CD32E" w14:textId="2FBEB75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8638" w14:textId="2CD6E2E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9F9" w14:textId="70F66EA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58106" w14:textId="5FD70D7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3AC87" w14:textId="6674737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9FB8" w14:textId="27AA1B5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2262C" w14:textId="2683D99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F0EAB" w14:textId="3837958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2A829" w14:textId="18AFABC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A186B" w14:textId="55F048F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78D72" w14:textId="21AC9941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EA40AD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1C1C2BC9" w14:textId="77777777" w:rsidTr="00226957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723B0949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FEB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0FC99A9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282E04F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4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68814D67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1EB9C25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3B9B5BC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2E89AF7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4B758DE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491D38" w:rsidRPr="00A75ED4" w:rsidRDefault="00491D38" w:rsidP="00491D3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491D38" w:rsidRPr="00A75ED4" w14:paraId="3DAA9DC2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5E905DD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3E5503B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4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0995B48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2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21BF837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3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00F37D6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8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16743E4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43AF95B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486F320F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F1FF72C" w14:textId="3D8696EC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2A02CD5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4B0021B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25F5F9B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030AC46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4111E5C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1E3FF17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67731E1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6AA67A41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0589468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65B61C4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15DFC7E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6248E2C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8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0E97521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354551F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6039B41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5037CE32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491D38" w:rsidRPr="007B7E8B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320905F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4C01DC4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2F2ECFF8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73644BE0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7B7B747F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5AE0BE64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E16D626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1F333118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53D79D6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559E659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1A15D2F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369EF7EB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20EB567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4555DD3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5AD071CD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6AC8523E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3430C34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4A01E4AB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2C9880F2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33F7BD3" w:rsidR="00491D38" w:rsidRPr="00226957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491D38" w:rsidRPr="00A75ED4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6A8BBDCC" w14:textId="77777777" w:rsidTr="00226957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491D38" w:rsidRPr="00AB5E22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50355B0C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FEB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66FE8EB6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00964D0B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72D3A1B1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5BE34805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20C954C7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5A3490E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29E9486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6B79EBFF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58973A0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0E38EEAE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7EC1F554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4388F817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491D38" w:rsidRPr="00A75ED4" w14:paraId="21327DEC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5CF4522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089467B8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19E4DA7F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1D47981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2B578FD1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62CAFAD3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0AECDD1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19500B3F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044CB879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52C466DC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600EAE37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730C37B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665013F8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DA391F0" w14:textId="1C2656BB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4355CFB9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3FE649D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2BCB6BD5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05162C7A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3FBE3CD7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6FEA25A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78526D9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151EF0C8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03FB0200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3CE2F544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02EDA941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01FA4BF" w:rsidR="00491D38" w:rsidRPr="00226957" w:rsidRDefault="00491D38" w:rsidP="00491D38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3EF67345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3907FAFC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11224617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547D7D41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0A344356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548B0546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2AD1D408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345E79F7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1B963FE8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0345EE1E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4286BAFF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0BDDC035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4D09A701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50FF540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6C336592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160DF4A3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283F80A6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0CC14EFD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6B799686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CBF181C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588BC475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1B543DDF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69D8775D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222CF84C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1AFC7E7D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3CF8E5B4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91D38" w:rsidRPr="00A75ED4" w14:paraId="4809B789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09203B2" w14:textId="77777777" w:rsidR="00491D38" w:rsidRPr="00AB5E22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A48094" w14:textId="77777777" w:rsidR="00491D38" w:rsidRPr="00467943" w:rsidRDefault="00491D38" w:rsidP="00491D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5A174" w14:textId="0140547A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FCA5C" w14:textId="5D731C12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328ED" w14:textId="7E53EA5F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5EF88" w14:textId="38044AF4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2E961" w14:textId="2C6A6C65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1831" w14:textId="1D04F8DD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CBD22" w14:textId="43EAAE7A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09712" w14:textId="38A33AC0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05F96" w14:textId="7CE4A607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FD35C" w14:textId="3C8AA9DC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C5067" w14:textId="451158AD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7369" w14:textId="6C9B7C0F" w:rsidR="00491D38" w:rsidRPr="00956784" w:rsidRDefault="00491D38" w:rsidP="00491D3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C893D83" w14:textId="77777777" w:rsidR="00491D38" w:rsidRDefault="00491D38" w:rsidP="00491D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6957" w:rsidRPr="00A75ED4" w14:paraId="3C586BE2" w14:textId="77777777" w:rsidTr="00226957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226957" w:rsidRPr="00A75ED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70BD7C3A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FEB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10607350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3D7996D2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5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01BD05F5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749E49BD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3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7BAC0BEF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0A771729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0A292D8F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06864696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78F3F06A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2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5F28B395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02386373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2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1FB6A0DB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2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226957" w:rsidRPr="00A75ED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26957" w:rsidRPr="00A75ED4" w14:paraId="008DA3E8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226957" w:rsidRPr="00AB5E22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77777777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37045522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1 Feb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5796D368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38902A29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6E839A29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3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191F1326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02316358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26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547D16F6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74A87EF9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0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7912A948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4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6757B77A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0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089AE3B1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4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44866348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1.1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6957" w:rsidRPr="00A75ED4" w14:paraId="3B1F21F0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226957" w:rsidRPr="00AB5E22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4413F35" w14:textId="362DA117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70F825F7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09FCE44C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2F1A7149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483E94E0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34AAC024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CD8B171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43BC7841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38E204B6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289A0374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3F72EE23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5EA1DEF6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4FE66DEC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6957" w:rsidRPr="00A75ED4" w14:paraId="279F59C6" w14:textId="77777777" w:rsidTr="00226957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226957" w:rsidRPr="00AB5E22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5BBA64BA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51973BAE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7B3FC9CC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42412A32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6D650D44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3CC308E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8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1C00BB46" w:rsidR="00226957" w:rsidRPr="00226957" w:rsidRDefault="00226957" w:rsidP="00226957">
            <w:pPr>
              <w:jc w:val="center"/>
              <w:rPr>
                <w:sz w:val="18"/>
                <w:szCs w:val="18"/>
              </w:rPr>
            </w:pPr>
            <w:r w:rsidRPr="00226957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39741546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6F273B68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743A276D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1766BB7F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6BD3F049" w:rsidR="00226957" w:rsidRP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6957">
              <w:rPr>
                <w:sz w:val="18"/>
                <w:szCs w:val="18"/>
              </w:rPr>
              <w:t>8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6957" w:rsidRPr="00A75ED4" w14:paraId="0BC82091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226957" w:rsidRPr="00AB5E22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73F61B84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0A7FB40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427E578E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6D0A056E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0FD7976E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0C5B68E8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50F78C1E" w:rsidR="00226957" w:rsidRPr="00956784" w:rsidRDefault="00226957" w:rsidP="00226957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17AFD588" w:rsidR="00226957" w:rsidRPr="0095678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4F5584C4" w:rsidR="00226957" w:rsidRPr="0095678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2906130E" w:rsidR="00226957" w:rsidRPr="0095678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02D27341" w:rsidR="00226957" w:rsidRPr="0095678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27E495C4" w:rsidR="00226957" w:rsidRPr="0095678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226957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6957" w:rsidRPr="00A75ED4" w14:paraId="7759CF90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226957" w:rsidRPr="00A75ED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bottom w:val="single" w:sz="4" w:space="0" w:color="F05B52"/>
              <w:right w:val="single" w:sz="4" w:space="0" w:color="F05B52"/>
            </w:tcBorders>
            <w:vAlign w:val="center"/>
          </w:tcPr>
          <w:p w14:paraId="124D0EC8" w14:textId="7D9342B2" w:rsidR="00226957" w:rsidRPr="00467943" w:rsidRDefault="00226957" w:rsidP="0022695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4E85BB04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7D216BFE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1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50D4F23D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74491AC3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6581A40F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762433A4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13DEA608" w:rsidR="00226957" w:rsidRPr="00C97212" w:rsidRDefault="00226957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0CAEB5C3" w:rsidR="00226957" w:rsidRPr="00C97212" w:rsidRDefault="00226957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6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53EC824C" w:rsidR="00226957" w:rsidRPr="00C97212" w:rsidRDefault="00226957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0DA0062E" w:rsidR="00226957" w:rsidRPr="00C97212" w:rsidRDefault="00226957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6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DD46E95" w:rsidR="00226957" w:rsidRPr="00C97212" w:rsidRDefault="00226957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0EAB40AE" w:rsidR="00226957" w:rsidRPr="00C97212" w:rsidRDefault="00226957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80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226957" w:rsidRPr="00A75ED4" w:rsidRDefault="00226957" w:rsidP="0022695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334E2D23" w14:textId="77777777" w:rsidTr="00C97212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75CEAC0B" w:rsidR="001F21CA" w:rsidRPr="00606D5E" w:rsidRDefault="001F21CA" w:rsidP="001F2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72DC2648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6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7FD94B5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.2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21F83D58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3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43DCACE6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5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0871CEC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3404B458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47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6B7E678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543DB7C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78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7FABC3AF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0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5388817D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7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4411BC2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0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10F49A8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17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F21CA" w:rsidRPr="00A75ED4" w14:paraId="67084C30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1F21CA" w:rsidRPr="00606D5E" w:rsidRDefault="001F21CA" w:rsidP="001F2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78B5FD1B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3926B9C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5C0E2F1F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5B74B19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4B81FE71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2213ABD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12853E50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5B98EE34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4C34F46C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3B705D2E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63DF6CD2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04256420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539566E9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1F21CA" w:rsidRPr="00606D5E" w:rsidRDefault="001F21CA" w:rsidP="001F2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250474D7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7EAC7E30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3F13F8E6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4BAE152B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6AF0B6D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2F7992A5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7E5A106C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363D533D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6D2112E2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733B195C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2D0AAF0C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6AE0EAE2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078D83BA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1F21CA" w:rsidRPr="00606D5E" w:rsidRDefault="001F21CA" w:rsidP="001F2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332B3AA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79706FE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4B00554A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10D9F137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7DCA88D6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6E941E73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7B794484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0D67EAED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0AC7E8D4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3A17EAA7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6FD9BBD9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4ED7775E" w:rsidR="001F21CA" w:rsidRPr="00C97212" w:rsidRDefault="001F21CA" w:rsidP="00C97212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1C1C2C9A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55837823" w:rsidR="001F21CA" w:rsidRPr="00606D5E" w:rsidRDefault="001F21CA" w:rsidP="001F21CA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11BDD9D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4E2D56F6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3FFA5E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FBC1CA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4AED8571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499EA5AD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408BFD6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0838AF0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0E5F97AE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6B491B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7A76BED6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3EA8AFE3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1F21CA" w:rsidRPr="00A75ED4" w:rsidRDefault="001F21CA" w:rsidP="001F21C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21CA" w:rsidRPr="00A75ED4" w14:paraId="019D6D1A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1F21CA" w:rsidRPr="00606D5E" w:rsidRDefault="001F21CA" w:rsidP="001F21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E39BF69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39FD0E6F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1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22BE40DA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389C9FF4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0342465D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20D4F030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716B8922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018B4715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49038078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70B00632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B8F3C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3A4DCE36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3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4C8E2E97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1F21CA" w:rsidRPr="00606D5E" w:rsidRDefault="001F21CA" w:rsidP="001F21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61C9AB56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75E399B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4A9B8CB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7799CDFA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5DEEECF7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2095B187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0180906A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6F97E27F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BEDDAF8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3629A760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02A9B2F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02634FD2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21CA" w:rsidRPr="00A75ED4" w14:paraId="74262B10" w14:textId="77777777" w:rsidTr="00C97212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1F21CA" w:rsidRPr="00B06AE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1F21CA" w:rsidRPr="00606D5E" w:rsidRDefault="001F21CA" w:rsidP="001F21C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EE109DF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809B7BA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285E9A39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0E8CEC79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1742994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1B87F905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83F38EA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22C5CC68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36AE0C1C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5B8B8BB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02EF16B9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32EE9798" w:rsidR="001F21CA" w:rsidRPr="00C97212" w:rsidRDefault="001F21CA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1F21CA" w:rsidRPr="00A75ED4" w:rsidRDefault="001F21CA" w:rsidP="001F21C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1C1C2D0A" w14:textId="77777777" w:rsidTr="00C97212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0579B9B4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6E5106A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34AE326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6E8349E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26EA797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4F4FDA5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0FBDA06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6A541D2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7A16506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66153C5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00D424A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4BCAD02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0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05F3DEC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C5144D" w:rsidRPr="00A75ED4" w:rsidRDefault="00C5144D" w:rsidP="00C5144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5144D" w:rsidRPr="00A75ED4" w14:paraId="7258D2D8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C5144D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5C30845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0F7DF3C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3CAB32F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4D13C3D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5765B93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37921E6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1994A19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44F726A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7DE33D9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6F91387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03DAB4B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509118F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7DDE5DAF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3E00BEB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0A36155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06C4FAC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36F54A2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3A4F37B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18CCFB0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19B60FC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55E6DD6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04BB17E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64DB36C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2687C1C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5B5012A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62B540B8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13ACE3F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53F492C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39217A0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421E302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4A08C46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572B8FE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3FBEB69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59C3371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0D1FDA8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5A9FF56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5121ED4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01CC170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1890D66A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5B97069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1B6C555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48F283C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50D1EFE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70CEEB3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331A480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2A7E98F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47361B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2467BFA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56092DF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7199E2A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614AC11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68BF56A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29DE25F7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17E0AB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12EE25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6E2D08E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527A6AA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8CDD41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3E15AF1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2A42983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75138DA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4E321CF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3D3FC65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2665939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C237AE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076016CB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C5144D" w:rsidRPr="002B6C27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0C4A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5113E1C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1B0B839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1BCD39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0AA8B87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0C6A767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64B10D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3897085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DBAC32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464A11D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58529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6A7A230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50767B55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397FA62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8D3C3B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4D24DA3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7193769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EBEB5F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146A379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0D6774A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579B487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147AA83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2EB82F5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68B4711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367C33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1C1C2D7A" w14:textId="77777777" w:rsidTr="00C97212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CBFE90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09C355D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522B7BF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3833CDA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6936014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02B91C2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694698E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24A07BF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C5144D" w:rsidRPr="00A75ED4" w:rsidRDefault="00C5144D" w:rsidP="00C5144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5144D" w:rsidRPr="00A75ED4" w14:paraId="54608F78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C5144D" w:rsidRPr="00B25385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013F519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7EA565C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37875C1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7683CB3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1254825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1B531F7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5646BF6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2E4CC6A9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C5144D" w:rsidRPr="00B25385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5CD9643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52A5930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746DFDA6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766467B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4B3E831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7807BD3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1904C6E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28C9D24E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C5144D" w:rsidRPr="00B25385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6C89D18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2D1128B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4A32C7D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8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462C4C2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A1E560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4A60B42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880F3CD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15D8D7C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404C03D5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C5144D" w:rsidRPr="00B25385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0B023EB1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64DF9B4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2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610F686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2E37FC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3AC3CE5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4698F84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49F4522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45D19079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C5144D" w:rsidRPr="00B25385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4C8CE522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05DC4A7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584EC7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7D613B1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1662AAA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CDE78E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46E7B4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5144D" w:rsidRPr="00A75ED4" w14:paraId="5234D012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C5144D" w:rsidRPr="00467943" w:rsidRDefault="00C5144D" w:rsidP="00C5144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5F94C540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7C1D468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234EA97B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7715A024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01C259A3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C8611EF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65B7D138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C5144D" w:rsidRPr="00C97212" w:rsidRDefault="00C5144D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C5144D" w:rsidRPr="00A75ED4" w:rsidRDefault="00C5144D" w:rsidP="00C5144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97212" w:rsidRPr="00A75ED4" w14:paraId="5B175CED" w14:textId="77777777" w:rsidTr="00C97212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0DCDC3A1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5EDB09EE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4C8C1F64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326407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159194A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00575EB6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4F3BF4C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56EEBBE4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C97212" w:rsidRPr="00A75ED4" w14:paraId="2CFF7F88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384F792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7C165B8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179001A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5267ACC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63973E3A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4223FF6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4E64EC6D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0A3758DE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09A8D5D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6FC5DB5A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1CA003E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62E537E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4A669B1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5B07D8D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6F2DC1F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7199098A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7AD8DF9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533DE36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78852876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4BC1CE0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28D609E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6C32EB39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031E16C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42999CDA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77F5C68D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909DCA9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7AEABDCF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76FE2F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669D6522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C878B01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2ABEB53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7BE167D5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1FD855CC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636FD2FC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2D04D0B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7C41C6A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18AC0E79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5FA0FB67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5ABC2F96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64D71D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43CA85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99246B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4DEE20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2C53FA2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1EBD09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FB60EEA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D1622D9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3882D5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67EED24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48E22B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423E7BD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AB9279B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3CCDA7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72F535D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729242DE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51FF45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169DDCA" w14:textId="77777777" w:rsidR="008A4C6B" w:rsidRDefault="008A4C6B"/>
    <w:p w14:paraId="40A348AD" w14:textId="77777777" w:rsidR="008A4C6B" w:rsidRDefault="008A4C6B"/>
    <w:p w14:paraId="404CCCF8" w14:textId="77777777" w:rsidR="008A4C6B" w:rsidRDefault="008A4C6B"/>
    <w:p w14:paraId="4AE6EECF" w14:textId="77777777" w:rsidR="008A4C6B" w:rsidRDefault="008A4C6B"/>
    <w:p w14:paraId="5A8704AB" w14:textId="77777777" w:rsidR="008A4C6B" w:rsidRDefault="008A4C6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C97212" w:rsidRPr="00A75ED4" w14:paraId="1C1C2E5A" w14:textId="77777777" w:rsidTr="00C97212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1E6F616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755E4E6D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58D4DC49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033F44F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0874987D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425A657D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5385F5F6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21096A3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49E76C6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62B944B5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C97212" w:rsidRPr="00A75ED4" w14:paraId="4DB5BBA2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374B13A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70F59E9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0DE3190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5016F00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4122087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55E8353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5893B00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617D972E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7A13A33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640A6982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4D3F4065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0C9696D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3B8A9A2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4427335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21986D6A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707A187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612553DE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5E485E5F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173123D5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3BC05ED7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13E2470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3450B81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36E073F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52F6D5F5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204F4C25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45F85D4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3D4228D4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5A10F520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5F8D510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3CBAF218" w14:textId="77777777" w:rsidTr="00C97212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576D138F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5A4911F7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20AD89C6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.3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2762AA4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47CEEBFE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9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0387032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B8C11F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8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17C8710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27A11431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</w:rPr>
              <w:t>4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5070BA08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C97212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C97212" w:rsidRPr="00C97212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9721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03AC9D5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62B3AC2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2E7DC470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6EA0AA87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133D26F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6372D2E4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7F0F1BC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CA37FF2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14D81DCE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6B148ADB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6DB23E3A" w14:textId="77777777" w:rsidTr="003E4C61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C97212" w:rsidRPr="00647410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0029584F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782B305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7E4A300A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510C7851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A5A0983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15A7EE7C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9505A3F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B52AC18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297B809B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C97212" w:rsidRPr="007D602C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97212" w:rsidRPr="00A75ED4" w14:paraId="051CA016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C97212" w:rsidRPr="00A75ED4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C97212" w:rsidRPr="00467943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60742690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05B55F7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DE1D0A4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4B25BB19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45CFAD6B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72B540DD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736AF896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/>
              </w:rPr>
            </w:pPr>
            <w:r w:rsidRPr="003E4C61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42B6F3D8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E4C61">
              <w:rPr>
                <w:sz w:val="18"/>
                <w:szCs w:val="18"/>
              </w:rPr>
              <w:t>5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5966FD6A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E4C61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E4C6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E4C6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C97212" w:rsidRPr="003E4C61" w:rsidRDefault="00C97212" w:rsidP="00C9721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E4C6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C97212" w:rsidRPr="00A75ED4" w:rsidRDefault="00C97212" w:rsidP="00C9721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461D4B7A" w14:textId="77777777" w:rsidTr="00AF6233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21EB6358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62FEA73E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0B7BC25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56FF1D8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2A1DEA8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3A25575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4D58D6F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38BE2C7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60F29D6C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6A7D785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77CFBBE9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0CC4E838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134F73E0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BC390A" w:rsidRPr="00A75ED4" w14:paraId="0E7C8556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016A9E4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7836F209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7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11569659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43C52C7A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3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2E8EEA0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15F6050F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42316F19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1797D16A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2F17939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399A6ED7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7B10DAA2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3795DCBB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64273D56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79AC59E3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73DA77A1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008D6C1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460263D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67239DEE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1C68640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6D46F25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78ADD23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0D019631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3568ECB3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56833565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752955ED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2565AB37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7E3EC7C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177D322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8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61974BA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44F9938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4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76F0EFE6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19973E56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3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42ADAB79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0AB285F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3420C31A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0784DCB4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7E5DA87F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6C60C135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6C803721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2A5E8156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9477C5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36489" w14:textId="243C0DBE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9670" w14:textId="122E1941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4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C2925" w14:textId="3B4821A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33DD8" w14:textId="248BE98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8534C" w14:textId="204C5C9F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05D8F" w14:textId="44DA8A99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1ED59" w14:textId="2335D06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B4439" w14:textId="0879914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53731" w14:textId="187BCA4A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2FA2" w14:textId="4E733291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5C15" w14:textId="0C54F07F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4396B" w14:textId="21B7BBE7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6B82A8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4A97949A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0DCFCD80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0B592D" w14:textId="04975A6E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8FD98" w14:textId="4F6833DC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59FEF" w14:textId="29C4D943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58D5B" w14:textId="5E67923C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CDBA" w14:textId="38080EA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D212D" w14:textId="4E0CA2C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E9590" w14:textId="2347062A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C8377" w14:textId="608767D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3104" w14:textId="379CB95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1368E" w14:textId="67AA9766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9FBA" w14:textId="2420A65C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AA0F9" w14:textId="3934F3E0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E5AB5" w14:textId="2DDEF8E1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07A9AF6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0991E2E1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5ED083D5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5E5D6C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29FF2" w14:textId="09478E1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EB19" w14:textId="09F68FE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DDA53" w14:textId="0174E75E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7D7E" w14:textId="3707D27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40E5C" w14:textId="2150787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B31F" w14:textId="1FEEE16F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F5B9E" w14:textId="1CE396BC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A8E71" w14:textId="0ADA198B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8149" w14:textId="29557D8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7874B" w14:textId="5303AEA9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DFD72" w14:textId="5B2C78C2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D6E7" w14:textId="28534144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8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1499E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5AEEE78B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3CB99938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737DE20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30DD" w14:textId="217CFF9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C73D0" w14:textId="7CC797A1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3D133" w14:textId="78A56F4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D54D0" w14:textId="77277D6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B8DC0" w14:textId="25E995C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9BE97" w14:textId="07ADE4C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17768" w14:textId="3DBDC9F6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E8E60" w14:textId="1F090435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8B831" w14:textId="69464AFD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EF5F0" w14:textId="4A1654A2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AC43" w14:textId="511D675F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66966" w14:textId="3AB76471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4B6267B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C390A" w:rsidRPr="00A75ED4" w14:paraId="25E2C43A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64125038" w14:textId="77777777" w:rsidR="00BC390A" w:rsidRPr="00A75ED4" w:rsidRDefault="00BC390A" w:rsidP="00BC390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9C644A" w14:textId="77777777" w:rsidR="00BC390A" w:rsidRPr="00467943" w:rsidRDefault="00BC390A" w:rsidP="00BC390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02C98" w14:textId="014F57E7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885" w14:textId="79883F4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CE655" w14:textId="5B1DC871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39ED" w14:textId="1F926E5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3F3EA" w14:textId="173C2D38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14867" w14:textId="513F3F64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35C93" w14:textId="15FF5730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36657" w14:textId="5896A792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0A06" w14:textId="19C6BC5B" w:rsidR="00BC390A" w:rsidRPr="00314B87" w:rsidRDefault="00BC390A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49BF" w14:textId="15B6BA2B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D563" w14:textId="059FE57A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32F39" w14:textId="6164131B" w:rsidR="00BC390A" w:rsidRPr="00314B87" w:rsidRDefault="00BC390A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9978C00" w14:textId="77777777" w:rsidR="00BC390A" w:rsidRPr="00A75ED4" w:rsidRDefault="00BC390A" w:rsidP="00BC390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18954AF9" w14:textId="77777777" w:rsidTr="00AF6233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1474FE30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5055F07F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7B872F7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516FDAC5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6F3C6A7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363D7265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1CB4C5B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096DF4B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6FF6F5AD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7AFFF8A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5B96C338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4C7827B4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3B7F3DE8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0A61E5" w:rsidRPr="00A75ED4" w14:paraId="545EC1C8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1A2E001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3509F5B9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4500682F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7581140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6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6C42BAB6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7B92A20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1AAFD889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6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6C9824D7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4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5519D68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0B5301A4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6BD89593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64499E45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2E96AD46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498575D9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5DDB8C3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2FA2FA0A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4F8F589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1D0433A3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6E420A53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02D802F3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399E875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7723F2A6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3A700A1D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0D3457A5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729572C3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1291BDAC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2CB986B3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7AF368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77E5A089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7BB2232B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2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12162B3B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4A3E25F9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1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34DA8D98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9264EE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4C00157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07E3B91B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42FFBC2D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07C8C68F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9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079374B9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70B6F816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585E33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AE41" w14:textId="1EEB195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3EAC1" w14:textId="19994A7F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3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9A65" w14:textId="25BDE978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CFBF1" w14:textId="33CE2B8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31EE" w14:textId="2F5A93F8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A4816" w14:textId="228C0356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388D" w14:textId="7AFCDC17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5AC7" w14:textId="10858A2D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712A" w14:textId="42E2B25F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2F2D" w14:textId="26DF826A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19FCC" w14:textId="3CD5BDEE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35C5" w14:textId="41DE9DD4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67862D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47D2A967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3EF180CC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E6F6AA" w14:textId="0F2E497C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A875" w14:textId="2AE5088B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85C09" w14:textId="4C55E79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4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7C58" w14:textId="5E243322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202DA" w14:textId="4F2FF516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4F95" w14:textId="3897227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F559" w14:textId="42EFC56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3896" w14:textId="5C0A64D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C9DA" w14:textId="14F8583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9799" w14:textId="178B31B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9588" w14:textId="5C318FF5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27127" w14:textId="04552CC3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AA7A" w14:textId="4F2A37ED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7E4D6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1BC29398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04BA03AD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F2BBC91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DF3C5" w14:textId="6646142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B863" w14:textId="038A954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5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7967E" w14:textId="48D0F84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5223D" w14:textId="42F6FFB7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9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360E" w14:textId="23C56FA7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9A443" w14:textId="3B7C949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F4466" w14:textId="2B4227C2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07BE" w14:textId="1ED91555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60C9E" w14:textId="16656F2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EE856" w14:textId="6888C784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E409" w14:textId="590C4D72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2155" w14:textId="5B9DF881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48BA195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0596CF4E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12A4E61E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B1CD3B4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2932D" w14:textId="2DBB2842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5300B" w14:textId="56391D2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35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0D1DC" w14:textId="13C9E8EB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FEA24" w14:textId="49010D7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665C8" w14:textId="24D06D90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897D" w14:textId="2CF34142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8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66676" w14:textId="2F7883A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5A5FE" w14:textId="3EEBB3C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DD50B" w14:textId="7CCCC17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2E3AF" w14:textId="593979E0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57E7F" w14:textId="222F10D2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2CABE" w14:textId="0E1942DA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AA8B790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A61E5" w:rsidRPr="00A75ED4" w14:paraId="3CACB2F5" w14:textId="77777777" w:rsidTr="00AF6233">
        <w:trPr>
          <w:trHeight w:val="283"/>
        </w:trPr>
        <w:tc>
          <w:tcPr>
            <w:tcW w:w="1406" w:type="dxa"/>
            <w:vMerge/>
            <w:vAlign w:val="center"/>
          </w:tcPr>
          <w:p w14:paraId="6E2D5977" w14:textId="77777777" w:rsidR="000A61E5" w:rsidRPr="00A75ED4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CE10E1" w14:textId="77777777" w:rsidR="000A61E5" w:rsidRPr="00467943" w:rsidRDefault="000A61E5" w:rsidP="000A61E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A823E" w14:textId="787055E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3840D" w14:textId="2EC828C5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52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DC668" w14:textId="1975F30C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5BE5" w14:textId="75A40D88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5168" w14:textId="17B8B3F1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2EE4D" w14:textId="44547235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CF2EA" w14:textId="1240A207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C6EA" w14:textId="5CA372AE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B28F" w14:textId="62AF1174" w:rsidR="000A61E5" w:rsidRPr="00314B87" w:rsidRDefault="000A61E5" w:rsidP="000A61E5">
            <w:pPr>
              <w:jc w:val="center"/>
              <w:rPr>
                <w:sz w:val="18"/>
                <w:szCs w:val="18"/>
              </w:rPr>
            </w:pPr>
            <w:r w:rsidRPr="00314B87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F098" w14:textId="5F554FCC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EBD20" w14:textId="354BFDBD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A6085" w14:textId="4A8B671F" w:rsidR="000A61E5" w:rsidRPr="00314B87" w:rsidRDefault="000A61E5" w:rsidP="000A61E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14B87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E5BDBC" w14:textId="77777777" w:rsidR="000A61E5" w:rsidRPr="00A75ED4" w:rsidRDefault="000A61E5" w:rsidP="000A61E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8716" w14:textId="77777777" w:rsidR="00B2735E" w:rsidRDefault="00B2735E">
      <w:r>
        <w:separator/>
      </w:r>
    </w:p>
  </w:endnote>
  <w:endnote w:type="continuationSeparator" w:id="0">
    <w:p w14:paraId="5C1096B1" w14:textId="77777777" w:rsidR="00B2735E" w:rsidRDefault="00B2735E">
      <w:r>
        <w:continuationSeparator/>
      </w:r>
    </w:p>
  </w:endnote>
  <w:endnote w:type="continuationNotice" w:id="1">
    <w:p w14:paraId="45B6B678" w14:textId="77777777" w:rsidR="00B2735E" w:rsidRDefault="00B2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5ED4DDE0" w:rsidR="005A0B03" w:rsidRDefault="007330B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8</w:t>
                          </w:r>
                          <w:r w:rsidR="00314B87">
                            <w:rPr>
                              <w:color w:val="000000"/>
                              <w:spacing w:val="2"/>
                              <w:sz w:val="15"/>
                            </w:rPr>
                            <w:t>Feb</w:t>
                          </w:r>
                          <w:r w:rsidR="006F51BE">
                            <w:rPr>
                              <w:color w:val="000000"/>
                              <w:spacing w:val="2"/>
                              <w:sz w:val="15"/>
                            </w:rPr>
                            <w:t>2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5ED4DDE0" w:rsidR="005A0B03" w:rsidRDefault="007330B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8</w:t>
                    </w:r>
                    <w:r w:rsidR="00314B87">
                      <w:rPr>
                        <w:color w:val="000000"/>
                        <w:spacing w:val="2"/>
                        <w:sz w:val="15"/>
                      </w:rPr>
                      <w:t>Feb</w:t>
                    </w:r>
                    <w:r w:rsidR="006F51BE">
                      <w:rPr>
                        <w:color w:val="000000"/>
                        <w:spacing w:val="2"/>
                        <w:sz w:val="15"/>
                      </w:rPr>
                      <w:t>2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19B9" w14:textId="77777777" w:rsidR="00B2735E" w:rsidRDefault="00B2735E">
      <w:r>
        <w:separator/>
      </w:r>
    </w:p>
  </w:footnote>
  <w:footnote w:type="continuationSeparator" w:id="0">
    <w:p w14:paraId="0CEABABA" w14:textId="77777777" w:rsidR="00B2735E" w:rsidRDefault="00B2735E">
      <w:r>
        <w:continuationSeparator/>
      </w:r>
    </w:p>
  </w:footnote>
  <w:footnote w:type="continuationNotice" w:id="1">
    <w:p w14:paraId="353EC365" w14:textId="77777777" w:rsidR="00B2735E" w:rsidRDefault="00B27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A61E5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3FA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27837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0246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1C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6957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0FC"/>
    <w:rsid w:val="00285B44"/>
    <w:rsid w:val="002912E5"/>
    <w:rsid w:val="002918FC"/>
    <w:rsid w:val="00293594"/>
    <w:rsid w:val="002A3635"/>
    <w:rsid w:val="002A43C6"/>
    <w:rsid w:val="002A4579"/>
    <w:rsid w:val="002A47DB"/>
    <w:rsid w:val="002A5322"/>
    <w:rsid w:val="002A5326"/>
    <w:rsid w:val="002A72AA"/>
    <w:rsid w:val="002B3D2C"/>
    <w:rsid w:val="002B41F9"/>
    <w:rsid w:val="002B59B9"/>
    <w:rsid w:val="002B5B8A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14B87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66CF2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C61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5FC"/>
    <w:rsid w:val="00463A4B"/>
    <w:rsid w:val="004654F5"/>
    <w:rsid w:val="004662BD"/>
    <w:rsid w:val="0046725C"/>
    <w:rsid w:val="00467868"/>
    <w:rsid w:val="00467943"/>
    <w:rsid w:val="004718AB"/>
    <w:rsid w:val="00473841"/>
    <w:rsid w:val="004760B9"/>
    <w:rsid w:val="004778AB"/>
    <w:rsid w:val="00484EB4"/>
    <w:rsid w:val="00491632"/>
    <w:rsid w:val="00491BAB"/>
    <w:rsid w:val="00491D38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121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0B4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1314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4C5A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6233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35E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43BB"/>
    <w:rsid w:val="00BB714F"/>
    <w:rsid w:val="00BB75BC"/>
    <w:rsid w:val="00BC390A"/>
    <w:rsid w:val="00BC4510"/>
    <w:rsid w:val="00BC5841"/>
    <w:rsid w:val="00BC6FC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19B9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44D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97212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EF4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D110-1C39-4303-80B2-1D734883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</Pages>
  <Words>2145</Words>
  <Characters>7596</Characters>
  <Application>Microsoft Office Word</Application>
  <DocSecurity>0</DocSecurity>
  <Lines>2532</Lines>
  <Paragraphs>16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34</cp:revision>
  <cp:lastPrinted>2025-12-03T14:02:00Z</cp:lastPrinted>
  <dcterms:created xsi:type="dcterms:W3CDTF">2022-12-26T15:05:00Z</dcterms:created>
  <dcterms:modified xsi:type="dcterms:W3CDTF">2026-02-18T21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